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DE" w:rsidRDefault="001C08DE" w:rsidP="001C08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ртивный праздник «Папа, мама, я – спортивная семья»</w:t>
      </w:r>
    </w:p>
    <w:p w:rsidR="001C08DE" w:rsidRPr="003909A7" w:rsidRDefault="001C08DE" w:rsidP="001C08DE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i/>
          <w:sz w:val="28"/>
          <w:szCs w:val="28"/>
        </w:rPr>
        <w:t>Оборудование к эстафетам:</w:t>
      </w:r>
      <w:r w:rsidRPr="003909A7">
        <w:rPr>
          <w:rFonts w:ascii="Times New Roman" w:hAnsi="Times New Roman" w:cs="Times New Roman"/>
          <w:sz w:val="28"/>
          <w:szCs w:val="28"/>
        </w:rPr>
        <w:t xml:space="preserve"> 2 - валенки, 2- ласты, 2 -тапочки;</w:t>
      </w:r>
      <w:r w:rsidRPr="003909A7">
        <w:rPr>
          <w:rFonts w:ascii="Times New Roman" w:hAnsi="Times New Roman" w:cs="Times New Roman"/>
          <w:sz w:val="28"/>
          <w:szCs w:val="28"/>
        </w:rPr>
        <w:tab/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 верёвки, 6 платочков, 6 прищепок, 2 тазика;</w:t>
      </w:r>
      <w:r w:rsidRPr="003909A7">
        <w:rPr>
          <w:rFonts w:ascii="Times New Roman" w:hAnsi="Times New Roman" w:cs="Times New Roman"/>
          <w:sz w:val="28"/>
          <w:szCs w:val="28"/>
        </w:rPr>
        <w:tab/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 обруча;</w:t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конфеты, 2 куба, 2 платка, завязывать глаза;</w:t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 мяча;</w:t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6 кубиков</w:t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6 колец, 2 колышка.</w:t>
      </w:r>
    </w:p>
    <w:p w:rsidR="001C08DE" w:rsidRPr="003909A7" w:rsidRDefault="001C08DE" w:rsidP="001C08D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3909A7">
        <w:rPr>
          <w:rFonts w:ascii="Times New Roman" w:hAnsi="Times New Roman" w:cs="Times New Roman"/>
          <w:sz w:val="28"/>
          <w:szCs w:val="28"/>
        </w:rPr>
        <w:t>баскетбольных</w:t>
      </w:r>
      <w:proofErr w:type="gramEnd"/>
      <w:r w:rsidRPr="003909A7">
        <w:rPr>
          <w:rFonts w:ascii="Times New Roman" w:hAnsi="Times New Roman" w:cs="Times New Roman"/>
          <w:sz w:val="28"/>
          <w:szCs w:val="28"/>
        </w:rPr>
        <w:t xml:space="preserve"> мяча, 2 больших мяча, 2 скакалки.</w:t>
      </w:r>
    </w:p>
    <w:p w:rsidR="003909A7" w:rsidRPr="00300409" w:rsidRDefault="003909A7" w:rsidP="001C08D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04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</w:t>
      </w:r>
      <w:r w:rsidR="00300409" w:rsidRPr="003004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1C08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унги для спортивного праздника «Папа, мама, я – спортивная семья»</w:t>
      </w:r>
    </w:p>
    <w:p w:rsidR="00664CC1" w:rsidRPr="003909A7" w:rsidRDefault="00664CC1" w:rsidP="00664C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семьёй  - к здоровью.</w:t>
      </w:r>
    </w:p>
    <w:p w:rsidR="003909A7" w:rsidRDefault="00D9457F" w:rsidP="003909A7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«Папа, мама, я - сп</w:t>
      </w:r>
      <w:r w:rsidR="003909A7">
        <w:rPr>
          <w:rFonts w:ascii="Times New Roman" w:hAnsi="Times New Roman" w:cs="Times New Roman"/>
          <w:sz w:val="28"/>
          <w:szCs w:val="28"/>
        </w:rPr>
        <w:t>ортивная семья»</w:t>
      </w:r>
    </w:p>
    <w:p w:rsidR="003909A7" w:rsidRDefault="00D9457F" w:rsidP="00D9457F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«Всей</w:t>
      </w:r>
      <w:r w:rsidR="003909A7">
        <w:rPr>
          <w:rFonts w:ascii="Times New Roman" w:hAnsi="Times New Roman" w:cs="Times New Roman"/>
          <w:sz w:val="28"/>
          <w:szCs w:val="28"/>
        </w:rPr>
        <w:t xml:space="preserve"> семьей - к здоровью»</w:t>
      </w:r>
    </w:p>
    <w:p w:rsidR="00664CC1" w:rsidRDefault="00D9457F" w:rsidP="003909A7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«Спорт поможет на</w:t>
      </w:r>
      <w:r w:rsidR="003909A7">
        <w:rPr>
          <w:rFonts w:ascii="Times New Roman" w:hAnsi="Times New Roman" w:cs="Times New Roman"/>
          <w:sz w:val="28"/>
          <w:szCs w:val="28"/>
        </w:rPr>
        <w:t>м везде: и в учебе, и в труде!»</w:t>
      </w:r>
    </w:p>
    <w:p w:rsidR="003909A7" w:rsidRPr="00300409" w:rsidRDefault="003909A7" w:rsidP="003909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0409"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сопровождение: </w:t>
      </w:r>
    </w:p>
    <w:p w:rsidR="003909A7" w:rsidRDefault="003909A7" w:rsidP="0039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марш</w:t>
      </w:r>
    </w:p>
    <w:p w:rsidR="003909A7" w:rsidRDefault="003909A7" w:rsidP="00390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я «Катюша»</w:t>
      </w:r>
    </w:p>
    <w:p w:rsidR="00300409" w:rsidRDefault="003909A7" w:rsidP="0030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сня «Лежит передо мной игрушек куча»</w:t>
      </w:r>
      <w:r w:rsidR="00300409" w:rsidRPr="00300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09" w:rsidRDefault="00300409" w:rsidP="0030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лнечный круг»</w:t>
      </w:r>
    </w:p>
    <w:p w:rsidR="00300409" w:rsidRDefault="00300409" w:rsidP="00300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нтошка»</w:t>
      </w:r>
    </w:p>
    <w:p w:rsidR="00300409" w:rsidRPr="003909A7" w:rsidRDefault="00300409" w:rsidP="003909A7">
      <w:pPr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Добрый день, дорогие друзья, подлинные любители спорта,  ценители красоты и здоровья! Сегодня здесь проходят соревнования необычные, от других отличные - «Папа, мама, я - спортивная семья». </w:t>
      </w:r>
    </w:p>
    <w:p w:rsidR="000D2FC9" w:rsidRDefault="00541FA7" w:rsidP="0030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 В соревнованиях участвуют команды учеников и родителей </w:t>
      </w:r>
      <w:r w:rsidR="00307B1F" w:rsidRPr="003909A7">
        <w:rPr>
          <w:rFonts w:ascii="Times New Roman" w:hAnsi="Times New Roman" w:cs="Times New Roman"/>
          <w:sz w:val="28"/>
          <w:szCs w:val="28"/>
        </w:rPr>
        <w:t>2</w:t>
      </w:r>
      <w:r w:rsidRPr="003909A7">
        <w:rPr>
          <w:rFonts w:ascii="Times New Roman" w:hAnsi="Times New Roman" w:cs="Times New Roman"/>
          <w:sz w:val="28"/>
          <w:szCs w:val="28"/>
        </w:rPr>
        <w:t xml:space="preserve"> «А» и </w:t>
      </w:r>
      <w:r w:rsidR="00307B1F" w:rsidRPr="003909A7">
        <w:rPr>
          <w:rFonts w:ascii="Times New Roman" w:hAnsi="Times New Roman" w:cs="Times New Roman"/>
          <w:sz w:val="28"/>
          <w:szCs w:val="28"/>
        </w:rPr>
        <w:t>2</w:t>
      </w:r>
      <w:r w:rsidRPr="003909A7">
        <w:rPr>
          <w:rFonts w:ascii="Times New Roman" w:hAnsi="Times New Roman" w:cs="Times New Roman"/>
          <w:sz w:val="28"/>
          <w:szCs w:val="28"/>
        </w:rPr>
        <w:t xml:space="preserve"> «Г» классов. Поприветствуем наших участников соревнований.</w:t>
      </w:r>
    </w:p>
    <w:p w:rsidR="003909A7" w:rsidRPr="003909A7" w:rsidRDefault="003909A7" w:rsidP="003909A7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i/>
          <w:sz w:val="28"/>
          <w:szCs w:val="28"/>
        </w:rPr>
        <w:t>Команды друг за другом проходят по спортивному залу под веселую музыку, строятся во всю длину зала</w:t>
      </w:r>
      <w:r w:rsidRPr="003909A7">
        <w:rPr>
          <w:rFonts w:ascii="Times New Roman" w:hAnsi="Times New Roman" w:cs="Times New Roman"/>
          <w:sz w:val="28"/>
          <w:szCs w:val="28"/>
        </w:rPr>
        <w:t>.</w:t>
      </w:r>
    </w:p>
    <w:p w:rsidR="003909A7" w:rsidRPr="003909A7" w:rsidRDefault="003909A7" w:rsidP="0030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семей.</w:t>
      </w:r>
    </w:p>
    <w:p w:rsidR="000D2FC9" w:rsidRPr="003909A7" w:rsidRDefault="000D2FC9" w:rsidP="00307B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-Наши соревнования мы  проводим в преддверии  празднования Дня Защитника Отечества и посвящаем всем мужчинам – и большим, и маленьким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1.23 февраля –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</w:t>
      </w:r>
      <w:r w:rsidR="00541FA7" w:rsidRPr="003909A7">
        <w:rPr>
          <w:rFonts w:ascii="Times New Roman" w:hAnsi="Times New Roman" w:cs="Times New Roman"/>
          <w:sz w:val="28"/>
          <w:szCs w:val="28"/>
        </w:rPr>
        <w:t>День Российской Армии!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>Вверх орудия палят,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Всех салютом балуют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.Шлют они от всей страны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A271F1"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3909A7">
        <w:rPr>
          <w:rFonts w:ascii="Times New Roman" w:hAnsi="Times New Roman" w:cs="Times New Roman"/>
          <w:sz w:val="28"/>
          <w:szCs w:val="28"/>
        </w:rPr>
        <w:t>благодарность воинам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</w:t>
      </w:r>
      <w:r w:rsidR="00541FA7" w:rsidRPr="003909A7">
        <w:rPr>
          <w:rFonts w:ascii="Times New Roman" w:hAnsi="Times New Roman" w:cs="Times New Roman"/>
          <w:sz w:val="28"/>
          <w:szCs w:val="28"/>
        </w:rPr>
        <w:t>Что живём мы без войны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 мирно и спокойно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3.Дед мой в армии служил.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>У отца - награды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от и я давно решил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 что пойду в солдаты!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4.Знаю, надо подрасти...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>Нужно стать взрослее..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Но ведь я себя вести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>по-мужски умею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5.Защищаю во дворе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 маленьких и слабых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>И справляю в феврале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День Армейской славы.</w:t>
      </w:r>
    </w:p>
    <w:p w:rsidR="000D2FC9" w:rsidRPr="003909A7" w:rsidRDefault="000D2FC9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6.Я сумел бы выполнять,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A271F1" w:rsidRPr="003909A7">
        <w:rPr>
          <w:rFonts w:ascii="Times New Roman" w:hAnsi="Times New Roman" w:cs="Times New Roman"/>
          <w:sz w:val="28"/>
          <w:szCs w:val="28"/>
        </w:rPr>
        <w:t xml:space="preserve">  </w:t>
      </w:r>
      <w:r w:rsidRPr="003909A7">
        <w:rPr>
          <w:rFonts w:ascii="Times New Roman" w:hAnsi="Times New Roman" w:cs="Times New Roman"/>
          <w:sz w:val="28"/>
          <w:szCs w:val="28"/>
        </w:rPr>
        <w:t>как солдат, задания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Попрошу меня принять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 армию заранее!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7.У меня пока игрушки: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Танки, пистолеты, пушки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Оловянные солдаты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Бронепоезд, автоматы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8.А когда настанет срок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Чтоб служить спокойно мог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Я с ребятами в игре</w:t>
      </w:r>
    </w:p>
    <w:p w:rsidR="00A271F1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Тренируюсь во дворе.</w:t>
      </w:r>
    </w:p>
    <w:p w:rsidR="001C08DE" w:rsidRPr="003909A7" w:rsidRDefault="001C08D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9.Мы играем там в "Зарницу" -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Прочертили мне границу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На посту я! Стерегу!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Раз доверили - смогу!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0.А родители в окне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Смотрят вслед с тревогой мне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Не волнуйтесь вы за сына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Я же - будущий мужчина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1.Хочу похожим быть на папу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о всём хочу, как папа, стать!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Как он носить пальто и шляпу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Ходить, смотреть и даже спать.</w:t>
      </w: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2.Быть сильным, умным, не лениться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И делать всё, как он, на пять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Да! Не забыть </w:t>
      </w:r>
      <w:proofErr w:type="gramStart"/>
      <w:r w:rsidR="00541FA7" w:rsidRPr="003909A7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541FA7" w:rsidRPr="003909A7">
        <w:rPr>
          <w:rFonts w:ascii="Times New Roman" w:hAnsi="Times New Roman" w:cs="Times New Roman"/>
          <w:sz w:val="28"/>
          <w:szCs w:val="28"/>
        </w:rPr>
        <w:t xml:space="preserve"> жениться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И нашу маму в жёны взять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3.Пускай у вас пластмассовые танки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И автоматы яркие, цветные, -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ы все равно защитники, солдаты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ы – сильные и ловкие такие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4.Девчонку защитить и маму встретить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С тяжелой сумкою из магазина: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ы все еще пока пусть только дети,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Но все равно – надежные мужчины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5.Мальчики, папы и дедушки милые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С праздником вашим мужским!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ы у нас добрые, умные, сильные!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Вас мы поздравить хотим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3909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Катюша», танец.</w:t>
      </w:r>
    </w:p>
    <w:p w:rsidR="00541FA7" w:rsidRPr="003909A7" w:rsidRDefault="000D2FC9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271F1" w:rsidRPr="003909A7">
        <w:rPr>
          <w:rFonts w:ascii="Times New Roman" w:hAnsi="Times New Roman" w:cs="Times New Roman"/>
          <w:sz w:val="28"/>
          <w:szCs w:val="28"/>
        </w:rPr>
        <w:t>Мне хотелось бы представить жюри, которое будет оценивать спортивные возможности наших команд. (Ведущий называет по фамилиям членов жюри)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1C08DE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Внимание, внимание!                   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Приглашаем всех на веселое состязание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Предлагаем взять с собой быстроту,                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</w:t>
      </w:r>
      <w:r w:rsidR="00541FA7" w:rsidRPr="003909A7">
        <w:rPr>
          <w:rFonts w:ascii="Times New Roman" w:hAnsi="Times New Roman" w:cs="Times New Roman"/>
          <w:sz w:val="28"/>
          <w:szCs w:val="28"/>
        </w:rPr>
        <w:t>Ловкость, силу, смелость.</w:t>
      </w: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Эстафета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 xml:space="preserve"> №1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- Э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стафета 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>«Чепуха».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 Почему чепуха?! Сейчас увидите.</w:t>
      </w:r>
    </w:p>
    <w:p w:rsidR="00A271F1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Первый этап преодолевает ребенок в валенках. Мама свой этап – в сапогах, а папа – в ластах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Эстафета 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>№2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Следующий наш конкурс называется 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>«Большая стирка»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 К </w:t>
      </w:r>
      <w:r w:rsidR="00541FA7" w:rsidRPr="003909A7">
        <w:rPr>
          <w:rFonts w:ascii="Times New Roman" w:hAnsi="Times New Roman" w:cs="Times New Roman"/>
          <w:sz w:val="28"/>
          <w:szCs w:val="28"/>
        </w:rPr>
        <w:t>натянутой веревке ребенок  приносит тазик  с платочками, поочередно  мама вешает платочки и закрепляет их прищепками, папа снимает платки и прищепки, складывает обратно в тазик и несёт следующей семье.</w:t>
      </w: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-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С эстафетой справились отлично.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Быстро бегать — это всем привычно.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А теперь, попрыгаем, друзья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Узнаем</w:t>
      </w:r>
      <w:r w:rsidR="00307B1F" w:rsidRPr="003909A7">
        <w:rPr>
          <w:rFonts w:ascii="Times New Roman" w:hAnsi="Times New Roman" w:cs="Times New Roman"/>
          <w:sz w:val="28"/>
          <w:szCs w:val="28"/>
        </w:rPr>
        <w:t>,</w:t>
      </w:r>
      <w:r w:rsidRPr="003909A7">
        <w:rPr>
          <w:rFonts w:ascii="Times New Roman" w:hAnsi="Times New Roman" w:cs="Times New Roman"/>
          <w:sz w:val="28"/>
          <w:szCs w:val="28"/>
        </w:rPr>
        <w:t xml:space="preserve"> кто у нас самая прыгающая семья? </w:t>
      </w: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Эстафета 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>№3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«Прыжки в длину с места».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С места приземления папы прыгает мама, с места приземления мамы — ребенок. Побеждает та команда, которая </w:t>
      </w:r>
      <w:r w:rsidRPr="003909A7">
        <w:rPr>
          <w:rFonts w:ascii="Times New Roman" w:hAnsi="Times New Roman" w:cs="Times New Roman"/>
          <w:sz w:val="28"/>
          <w:szCs w:val="28"/>
        </w:rPr>
        <w:t>прыгнет дальше всех.</w:t>
      </w: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Эстафета 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>№4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lastRenderedPageBreak/>
        <w:t>«Бег сороконожки».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-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Команды строятся: папа, мама, ребенок. Папа левую руку просунет между своих ног, возьмет за одну руку маму, а мама другую руку просовывает между своих ног, берет за руку ребенка. По сигналу начинают движение, оббегают вокруг стойки и возвращаются. Побеждает та команда, которая первой </w:t>
      </w:r>
      <w:proofErr w:type="gramStart"/>
      <w:r w:rsidR="00541FA7" w:rsidRPr="003909A7">
        <w:rPr>
          <w:rFonts w:ascii="Times New Roman" w:hAnsi="Times New Roman" w:cs="Times New Roman"/>
          <w:sz w:val="28"/>
          <w:szCs w:val="28"/>
        </w:rPr>
        <w:t>приходит к финишу, не расцепившись</w:t>
      </w:r>
      <w:proofErr w:type="gramEnd"/>
      <w:r w:rsidR="00541FA7" w:rsidRPr="00390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Эстафета</w:t>
      </w:r>
      <w:r w:rsidR="00541FA7" w:rsidRPr="003909A7">
        <w:rPr>
          <w:rFonts w:ascii="Times New Roman" w:hAnsi="Times New Roman" w:cs="Times New Roman"/>
          <w:sz w:val="28"/>
          <w:szCs w:val="28"/>
          <w:u w:val="single"/>
        </w:rPr>
        <w:t xml:space="preserve"> №5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Сейчас наши родители покормят своего ребенка конфетой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 этап - папа с завязанными глазами должен дойти до кубика, взять с него конфету. Развязать глаза и бегом принести ее маме;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 этап - мама бежит до ориентира приставным боковым галопом, и вернуться таким же способом к своей команде. Пока она бежит, ей предстоит развернуть конфету. Подбежать к ребенку и отдать ему конфету;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3 этап - ребенок съедает конфету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Кто быстрее?!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Пока проходит конкурс </w:t>
      </w:r>
      <w:proofErr w:type="spellStart"/>
      <w:r w:rsidRPr="003909A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3909A7">
        <w:rPr>
          <w:rFonts w:ascii="Times New Roman" w:hAnsi="Times New Roman" w:cs="Times New Roman"/>
          <w:sz w:val="28"/>
          <w:szCs w:val="28"/>
        </w:rPr>
        <w:t xml:space="preserve"> угощает оставшихся детей конфетами</w:t>
      </w:r>
    </w:p>
    <w:p w:rsidR="00366568" w:rsidRPr="003909A7" w:rsidRDefault="00366568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76E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Эстафета</w:t>
      </w:r>
      <w:r w:rsidR="0008676E" w:rsidRPr="003909A7">
        <w:rPr>
          <w:rFonts w:ascii="Times New Roman" w:hAnsi="Times New Roman" w:cs="Times New Roman"/>
          <w:sz w:val="28"/>
          <w:szCs w:val="28"/>
          <w:u w:val="single"/>
        </w:rPr>
        <w:t xml:space="preserve"> № 6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 xml:space="preserve"> «Удержи равновесие»</w:t>
      </w:r>
      <w:r w:rsidRPr="003909A7">
        <w:rPr>
          <w:rFonts w:ascii="Times New Roman" w:hAnsi="Times New Roman" w:cs="Times New Roman"/>
          <w:sz w:val="28"/>
          <w:szCs w:val="28"/>
        </w:rPr>
        <w:t xml:space="preserve"> (первый ребенок, мама и папа). 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Каждая команда получает по три кубика. Надо поставить кубики один на другой и</w:t>
      </w:r>
      <w:proofErr w:type="gramStart"/>
      <w:r w:rsidRPr="003909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09A7">
        <w:rPr>
          <w:rFonts w:ascii="Times New Roman" w:hAnsi="Times New Roman" w:cs="Times New Roman"/>
          <w:sz w:val="28"/>
          <w:szCs w:val="28"/>
        </w:rPr>
        <w:t xml:space="preserve"> взявшись за нижний кубик, пронести их по всему маршруту до ориентира вперед и назад.</w:t>
      </w: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76E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Эстафета № 7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3909A7">
        <w:rPr>
          <w:rFonts w:ascii="Times New Roman" w:hAnsi="Times New Roman" w:cs="Times New Roman"/>
          <w:sz w:val="28"/>
          <w:szCs w:val="28"/>
          <w:u w:val="single"/>
        </w:rPr>
        <w:t>Конкурс капитанов</w:t>
      </w:r>
      <w:r w:rsidRPr="003909A7">
        <w:rPr>
          <w:rFonts w:ascii="Times New Roman" w:hAnsi="Times New Roman" w:cs="Times New Roman"/>
          <w:sz w:val="28"/>
          <w:szCs w:val="28"/>
        </w:rPr>
        <w:t xml:space="preserve"> заключается в следующем: пока остальные члены команд отдыхают от утомительного забега, капитаны готовятся к новому виду состязания. Примерно в двух метрах от игрока вбивается колышек в тридцать сантиметров. Играющий должен со своего места накинуть десять колец на колышек. Капитаны состязаются по очереди. Очередность выявляется путем жеребьевки. Проигрывает тот, кто добьется наименьшего результата в данном виде состязания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A00" w:rsidRPr="003909A7" w:rsidRDefault="0008676E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Комбинированная эстафета.</w:t>
      </w:r>
    </w:p>
    <w:p w:rsidR="00F04A00" w:rsidRPr="003909A7" w:rsidRDefault="00F04A00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lastRenderedPageBreak/>
        <w:t xml:space="preserve">Вся семья строится в колонну по одному за общей линией старта. Впереди - ребенок, за ним мама, замыкает колонну папа. Перед каждой колонной в 12 м от линии старта установлена поворотная стойка. Эстафета проводится по этапам: </w:t>
      </w:r>
    </w:p>
    <w:p w:rsidR="00F04A00" w:rsidRPr="003909A7" w:rsidRDefault="00F04A00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1.</w:t>
      </w:r>
      <w:r w:rsidRPr="003909A7">
        <w:rPr>
          <w:rFonts w:ascii="Times New Roman" w:hAnsi="Times New Roman" w:cs="Times New Roman"/>
          <w:sz w:val="28"/>
          <w:szCs w:val="28"/>
        </w:rPr>
        <w:tab/>
        <w:t>Баскетбольное ведение мяча - папа;</w:t>
      </w:r>
    </w:p>
    <w:p w:rsidR="00F04A00" w:rsidRPr="003909A7" w:rsidRDefault="00F04A00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2.</w:t>
      </w:r>
      <w:r w:rsidRPr="003909A7">
        <w:rPr>
          <w:rFonts w:ascii="Times New Roman" w:hAnsi="Times New Roman" w:cs="Times New Roman"/>
          <w:sz w:val="28"/>
          <w:szCs w:val="28"/>
        </w:rPr>
        <w:tab/>
        <w:t xml:space="preserve">Прыжки на </w:t>
      </w:r>
      <w:proofErr w:type="spellStart"/>
      <w:r w:rsidRPr="003909A7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909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09A7">
        <w:rPr>
          <w:rFonts w:ascii="Times New Roman" w:hAnsi="Times New Roman" w:cs="Times New Roman"/>
          <w:sz w:val="28"/>
          <w:szCs w:val="28"/>
        </w:rPr>
        <w:t>хопе</w:t>
      </w:r>
      <w:proofErr w:type="spellEnd"/>
      <w:r w:rsidRPr="003909A7">
        <w:rPr>
          <w:rFonts w:ascii="Times New Roman" w:hAnsi="Times New Roman" w:cs="Times New Roman"/>
          <w:sz w:val="28"/>
          <w:szCs w:val="28"/>
        </w:rPr>
        <w:t>) - ребенок;</w:t>
      </w:r>
    </w:p>
    <w:p w:rsidR="00F04A00" w:rsidRPr="003909A7" w:rsidRDefault="00F04A00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3.</w:t>
      </w:r>
      <w:r w:rsidRPr="003909A7">
        <w:rPr>
          <w:rFonts w:ascii="Times New Roman" w:hAnsi="Times New Roman" w:cs="Times New Roman"/>
          <w:sz w:val="28"/>
          <w:szCs w:val="28"/>
        </w:rPr>
        <w:tab/>
        <w:t>Прыжки через короткую скакалку - мама;</w:t>
      </w:r>
    </w:p>
    <w:p w:rsidR="00F04A00" w:rsidRPr="003909A7" w:rsidRDefault="00F04A00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Побеждает семья, которая раньше всех закончит эстафеты.</w:t>
      </w:r>
    </w:p>
    <w:p w:rsidR="00F901B8" w:rsidRPr="003909A7" w:rsidRDefault="00F901B8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Дети поют частушки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1. Посмотрите — ка, у нас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Здесь собрался целый класс, </w:t>
      </w:r>
    </w:p>
    <w:p w:rsidR="00541FA7" w:rsidRPr="003909A7" w:rsidRDefault="00366568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A271F1"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Мамы бросили кастрюли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И костюмы натянули.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2. Мама, папа мой и я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Мы спортивная семья.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С физкультурой, спортом дружим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Лекарь нам совсем не нужен.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З. Все хотят соревноваться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Пошутить и посмеяться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Силу, ловкость показать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A271F1" w:rsidRPr="003909A7">
        <w:rPr>
          <w:rFonts w:ascii="Times New Roman" w:hAnsi="Times New Roman" w:cs="Times New Roman"/>
          <w:sz w:val="28"/>
          <w:szCs w:val="28"/>
        </w:rPr>
        <w:t xml:space="preserve"> </w:t>
      </w:r>
      <w:r w:rsidRPr="003909A7">
        <w:rPr>
          <w:rFonts w:ascii="Times New Roman" w:hAnsi="Times New Roman" w:cs="Times New Roman"/>
          <w:sz w:val="28"/>
          <w:szCs w:val="28"/>
        </w:rPr>
        <w:t xml:space="preserve">И сноровку доказать.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4. Этой встрече все мы рады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Собрались не для награды.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Нам встречаться чаще нужно,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Чтобы все мы жили дружно!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5. И еще на праздник в зале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Мы гостей к себе позвали. </w:t>
      </w: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</w:t>
      </w:r>
      <w:r w:rsidR="00541FA7" w:rsidRPr="003909A7">
        <w:rPr>
          <w:rFonts w:ascii="Times New Roman" w:hAnsi="Times New Roman" w:cs="Times New Roman"/>
          <w:sz w:val="28"/>
          <w:szCs w:val="28"/>
        </w:rPr>
        <w:t xml:space="preserve">Убедитесь, что у нас 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Самый дружный в школе класс!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31.Вот и подошел к концу наш спортивный праздник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 Пусть вам семейные старты запомнятся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 Пусть все невзгоды пройдут стороной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 Пусть все желания ваши исполнятся, </w:t>
      </w:r>
    </w:p>
    <w:p w:rsidR="00C167AA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      А физкультура станет родной.</w:t>
      </w: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32.- </w:t>
      </w:r>
      <w:r w:rsidR="00541FA7" w:rsidRPr="003909A7">
        <w:rPr>
          <w:rFonts w:ascii="Times New Roman" w:hAnsi="Times New Roman" w:cs="Times New Roman"/>
          <w:sz w:val="28"/>
          <w:szCs w:val="28"/>
        </w:rPr>
        <w:t>Слово предоставляется нашему уважаемому жюри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1FA7" w:rsidRPr="003909A7" w:rsidRDefault="00541FA7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Объявляются победители и вручаются призы.  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33. Всем спасибо за участие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За поддержку в трудный час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Пусть устали вы  отчасти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о приятно видеть вас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Вместе, рядом, мама с папой,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Сын иль дочь, к плечу плечо.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Что еще для счастья надо,</w:t>
      </w:r>
    </w:p>
    <w:p w:rsidR="0011418F" w:rsidRPr="003909A7" w:rsidRDefault="0011418F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(Любим вас мы горячо)</w:t>
      </w:r>
    </w:p>
    <w:p w:rsidR="0011418F" w:rsidRPr="003909A7" w:rsidRDefault="0011418F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Коль здоровье дарит спорт?!</w:t>
      </w:r>
    </w:p>
    <w:p w:rsidR="00A271F1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Коль в семье любовь и лад?!..</w:t>
      </w:r>
    </w:p>
    <w:p w:rsidR="00801A38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Будьте счастливы всегда!</w:t>
      </w:r>
    </w:p>
    <w:p w:rsidR="00801A38" w:rsidRPr="003909A7" w:rsidRDefault="00A271F1" w:rsidP="000D2FC9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lastRenderedPageBreak/>
        <w:t>До новых встреч!</w:t>
      </w: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57F" w:rsidRPr="003909A7" w:rsidRDefault="00D9457F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57F" w:rsidRPr="003909A7" w:rsidRDefault="00D9457F" w:rsidP="00D9457F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A7">
        <w:rPr>
          <w:rFonts w:ascii="Times New Roman" w:hAnsi="Times New Roman" w:cs="Times New Roman"/>
          <w:sz w:val="28"/>
          <w:szCs w:val="28"/>
        </w:rPr>
        <w:t>«Пусть всё это проста игра,</w:t>
      </w:r>
    </w:p>
    <w:p w:rsidR="00D9457F" w:rsidRPr="003909A7" w:rsidRDefault="00D9457F" w:rsidP="00D9457F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о ею сказать мы хотели</w:t>
      </w:r>
      <w:proofErr w:type="gramStart"/>
      <w:r w:rsidRPr="003909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9457F" w:rsidRPr="003909A7" w:rsidRDefault="00D9457F" w:rsidP="00D9457F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Великое чудо семья!</w:t>
      </w:r>
    </w:p>
    <w:p w:rsidR="00D9457F" w:rsidRPr="003909A7" w:rsidRDefault="00D9457F" w:rsidP="00D9457F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Храните её! Берегите её!</w:t>
      </w:r>
    </w:p>
    <w:p w:rsidR="00D9457F" w:rsidRPr="003909A7" w:rsidRDefault="00D9457F" w:rsidP="00D9457F">
      <w:pPr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ет в жизни важнее цели!».</w:t>
      </w: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емья - это пристань и гавань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юда возвращаешься вновь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Из странствий дальних и плаваний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Здесь вечно царит любовь.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Рождение детей, первый шаг, первый лепет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 xml:space="preserve">Мечты о </w:t>
      </w:r>
      <w:proofErr w:type="gramStart"/>
      <w:r w:rsidRPr="003909A7">
        <w:rPr>
          <w:color w:val="444444"/>
          <w:sz w:val="28"/>
          <w:szCs w:val="28"/>
        </w:rPr>
        <w:t>хорошем</w:t>
      </w:r>
      <w:proofErr w:type="gramEnd"/>
      <w:r w:rsidRPr="003909A7">
        <w:rPr>
          <w:color w:val="444444"/>
          <w:sz w:val="28"/>
          <w:szCs w:val="28"/>
        </w:rPr>
        <w:t>, волнение и трепет.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емья – это труд, друг о друге забота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емья – это много домашней работы.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емья – это важно!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Семья – это сложно!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Но счастливо жить одному невозможно!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Всегда будьте вместе, любовь берегите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Обиды и ссоры подальше гоните,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Хочу, чтоб про нас говорили друзья:</w:t>
      </w:r>
    </w:p>
    <w:p w:rsidR="00664CC1" w:rsidRPr="003909A7" w:rsidRDefault="00664CC1" w:rsidP="00664CC1">
      <w:pPr>
        <w:pStyle w:val="a3"/>
        <w:shd w:val="clear" w:color="auto" w:fill="FFFFFF"/>
        <w:spacing w:before="251" w:beforeAutospacing="0" w:after="251" w:afterAutospacing="0"/>
        <w:jc w:val="both"/>
        <w:rPr>
          <w:color w:val="444444"/>
          <w:sz w:val="28"/>
          <w:szCs w:val="28"/>
        </w:rPr>
      </w:pPr>
      <w:r w:rsidRPr="003909A7">
        <w:rPr>
          <w:color w:val="444444"/>
          <w:sz w:val="28"/>
          <w:szCs w:val="28"/>
        </w:rPr>
        <w:t>Какая хорошая Ваша семья!</w:t>
      </w: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CC1" w:rsidRPr="003909A7" w:rsidRDefault="00664CC1" w:rsidP="000D2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A38" w:rsidRPr="003909A7" w:rsidRDefault="00801A38" w:rsidP="000D2F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lastRenderedPageBreak/>
        <w:t>Песня «Моя семья»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1 куплет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Лежит передо мной игрушек куча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Но всем уже </w:t>
      </w:r>
      <w:proofErr w:type="spellStart"/>
      <w:proofErr w:type="gramStart"/>
      <w:r w:rsidRPr="003909A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3909A7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Pr="003909A7">
        <w:rPr>
          <w:rFonts w:ascii="Times New Roman" w:hAnsi="Times New Roman" w:cs="Times New Roman"/>
          <w:sz w:val="28"/>
          <w:szCs w:val="28"/>
        </w:rPr>
        <w:t xml:space="preserve"> известно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Что мне одной играть довольно скучно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И совсем, совсем неинтересно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А вот когда со мной мои родные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И самые любимые мне люди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Я сразу забываю про унынье, 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И всегда так было, есть и будет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Припев: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Будет день счастливый и чудесный самый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Если рядом будут папа и мама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Буду я весёлой</w:t>
      </w:r>
      <w:proofErr w:type="gramStart"/>
      <w:r w:rsidRPr="003909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09A7">
        <w:rPr>
          <w:rFonts w:ascii="Times New Roman" w:hAnsi="Times New Roman" w:cs="Times New Roman"/>
          <w:sz w:val="28"/>
          <w:szCs w:val="28"/>
        </w:rPr>
        <w:t xml:space="preserve"> буду очень рада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Если будут рядом сестрёнка с братом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А ещё я буду бесконечно рада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Если рядом дедушка и бабушка рядом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у а больше всех буду рада я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Если  будет рядом вся семья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Вся моя семья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9A7">
        <w:rPr>
          <w:rFonts w:ascii="Times New Roman" w:hAnsi="Times New Roman" w:cs="Times New Roman"/>
          <w:sz w:val="28"/>
          <w:szCs w:val="28"/>
          <w:u w:val="single"/>
        </w:rPr>
        <w:t>2 куплет.</w:t>
      </w:r>
      <w:bookmarkStart w:id="0" w:name="_GoBack"/>
      <w:bookmarkEnd w:id="0"/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И надо мне признаться папе с мамой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Что иногда бываю я, конечно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 xml:space="preserve">Немного </w:t>
      </w:r>
      <w:proofErr w:type="gramStart"/>
      <w:r w:rsidRPr="003909A7">
        <w:rPr>
          <w:rFonts w:ascii="Times New Roman" w:hAnsi="Times New Roman" w:cs="Times New Roman"/>
          <w:sz w:val="28"/>
          <w:szCs w:val="28"/>
        </w:rPr>
        <w:t>непослушной</w:t>
      </w:r>
      <w:proofErr w:type="gramEnd"/>
      <w:r w:rsidRPr="003909A7">
        <w:rPr>
          <w:rFonts w:ascii="Times New Roman" w:hAnsi="Times New Roman" w:cs="Times New Roman"/>
          <w:sz w:val="28"/>
          <w:szCs w:val="28"/>
        </w:rPr>
        <w:t xml:space="preserve"> и упрямой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о люблю, люблю вас бесконечно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Меня не напугают неудачи,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Не страшен будет мне холодный ветер.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lastRenderedPageBreak/>
        <w:t>Со мной моя семья, а это значит-</w:t>
      </w:r>
    </w:p>
    <w:p w:rsidR="00801A38" w:rsidRPr="003909A7" w:rsidRDefault="00801A38" w:rsidP="00801A38">
      <w:pPr>
        <w:jc w:val="both"/>
        <w:rPr>
          <w:rFonts w:ascii="Times New Roman" w:hAnsi="Times New Roman" w:cs="Times New Roman"/>
          <w:sz w:val="28"/>
          <w:szCs w:val="28"/>
        </w:rPr>
      </w:pPr>
      <w:r w:rsidRPr="003909A7">
        <w:rPr>
          <w:rFonts w:ascii="Times New Roman" w:hAnsi="Times New Roman" w:cs="Times New Roman"/>
          <w:sz w:val="28"/>
          <w:szCs w:val="28"/>
        </w:rPr>
        <w:t>Что я счастливей всех на этом свете.</w:t>
      </w:r>
    </w:p>
    <w:p w:rsidR="0008676E" w:rsidRPr="003909A7" w:rsidRDefault="00A271F1" w:rsidP="000D2F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9A7">
        <w:rPr>
          <w:rFonts w:ascii="Times New Roman" w:hAnsi="Times New Roman" w:cs="Times New Roman"/>
          <w:i/>
          <w:sz w:val="28"/>
          <w:szCs w:val="28"/>
        </w:rPr>
        <w:t>Круг почета всех семейных команд.</w:t>
      </w:r>
    </w:p>
    <w:p w:rsidR="00300409" w:rsidRPr="003909A7" w:rsidRDefault="00300409" w:rsidP="00300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57F" w:rsidRPr="003909A7" w:rsidRDefault="00D9457F" w:rsidP="00366568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57F" w:rsidRPr="003909A7" w:rsidRDefault="00D9457F" w:rsidP="00D9457F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D9457F" w:rsidRPr="003909A7" w:rsidSect="00541F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A45"/>
    <w:multiLevelType w:val="multilevel"/>
    <w:tmpl w:val="BE6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FA7"/>
    <w:rsid w:val="0008676E"/>
    <w:rsid w:val="000D2FC9"/>
    <w:rsid w:val="0011418F"/>
    <w:rsid w:val="001C08DE"/>
    <w:rsid w:val="00292887"/>
    <w:rsid w:val="00300409"/>
    <w:rsid w:val="00307B1F"/>
    <w:rsid w:val="00366568"/>
    <w:rsid w:val="003909A7"/>
    <w:rsid w:val="004427BB"/>
    <w:rsid w:val="00541FA7"/>
    <w:rsid w:val="00554FCE"/>
    <w:rsid w:val="00664CC1"/>
    <w:rsid w:val="007408D1"/>
    <w:rsid w:val="007A4C73"/>
    <w:rsid w:val="00801A38"/>
    <w:rsid w:val="00A271F1"/>
    <w:rsid w:val="00B0118B"/>
    <w:rsid w:val="00C167AA"/>
    <w:rsid w:val="00D60FE1"/>
    <w:rsid w:val="00D9457F"/>
    <w:rsid w:val="00DB27AE"/>
    <w:rsid w:val="00F04A00"/>
    <w:rsid w:val="00F9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45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9550-52EF-4B66-94AE-9BB61F1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</dc:creator>
  <cp:lastModifiedBy>user</cp:lastModifiedBy>
  <cp:revision>2</cp:revision>
  <cp:lastPrinted>2012-02-14T08:30:00Z</cp:lastPrinted>
  <dcterms:created xsi:type="dcterms:W3CDTF">2019-11-01T13:16:00Z</dcterms:created>
  <dcterms:modified xsi:type="dcterms:W3CDTF">2019-11-01T13:16:00Z</dcterms:modified>
</cp:coreProperties>
</file>